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D6" w:rsidRPr="00CD31CA" w:rsidRDefault="00F474AB" w:rsidP="004D5FD6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>Table1</w:t>
      </w:r>
      <w:r w:rsidR="004D5FD6" w:rsidRPr="00CD31CA">
        <w:rPr>
          <w:rFonts w:ascii="Times New Roman" w:hAnsi="Times New Roman" w:cs="Times New Roman"/>
          <w:b/>
          <w:szCs w:val="21"/>
        </w:rPr>
        <w:t xml:space="preserve">. </w:t>
      </w:r>
      <w:r w:rsidR="004D5FD6" w:rsidRPr="00CD31CA">
        <w:rPr>
          <w:rFonts w:ascii="Times New Roman" w:hAnsi="Times New Roman" w:cs="Times New Roman"/>
          <w:szCs w:val="21"/>
        </w:rPr>
        <w:t>Summary of the Bot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4D5FD6" w:rsidRPr="00CD31CA" w:rsidTr="00D37A8C">
        <w:tc>
          <w:tcPr>
            <w:tcW w:w="1704" w:type="dxa"/>
            <w:vMerge w:val="restart"/>
          </w:tcPr>
          <w:p w:rsidR="004D5FD6" w:rsidRPr="00CD31CA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4D5FD6" w:rsidRPr="00CD31CA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4D5FD6" w:rsidRPr="00CD31CA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4D5FD6" w:rsidRPr="00CD31CA" w:rsidTr="00D37A8C">
        <w:tc>
          <w:tcPr>
            <w:tcW w:w="1704" w:type="dxa"/>
            <w:vMerge/>
          </w:tcPr>
          <w:p w:rsidR="004D5FD6" w:rsidRPr="00CD31CA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4D5FD6" w:rsidRPr="00CD31CA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4D5FD6" w:rsidRPr="00CD31CA" w:rsidRDefault="009B09C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4D5FD6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4D5FD6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6B3F2C" w:rsidRPr="00CD31CA" w:rsidTr="00D37A8C">
        <w:tc>
          <w:tcPr>
            <w:tcW w:w="1704" w:type="dxa"/>
          </w:tcPr>
          <w:p w:rsidR="006B3F2C" w:rsidRPr="00CD31CA" w:rsidRDefault="008E3D13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1.</w:t>
            </w:r>
            <w:r w:rsidR="006B3F2C" w:rsidRPr="00CD31CA">
              <w:rPr>
                <w:rFonts w:ascii="Times New Roman" w:eastAsia="仿宋" w:hAnsi="Times New Roman" w:cs="Times New Roman"/>
                <w:szCs w:val="21"/>
              </w:rPr>
              <w:t>7</w:t>
            </w:r>
          </w:p>
        </w:tc>
        <w:tc>
          <w:tcPr>
            <w:tcW w:w="1704" w:type="dxa"/>
          </w:tcPr>
          <w:p w:rsidR="006B3F2C" w:rsidRPr="00CD31CA" w:rsidRDefault="006B3F2C" w:rsidP="006B3F2C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0</w:t>
            </w:r>
          </w:p>
        </w:tc>
        <w:tc>
          <w:tcPr>
            <w:tcW w:w="1704" w:type="dxa"/>
          </w:tcPr>
          <w:p w:rsidR="006B3F2C" w:rsidRPr="00CD31CA" w:rsidRDefault="00CD31CA" w:rsidP="00D02685">
            <w:pPr>
              <w:pStyle w:val="p0"/>
            </w:pPr>
            <w:r w:rsidRPr="00CD31CA">
              <w:rPr>
                <w:color w:val="000000"/>
                <w:sz w:val="22"/>
                <w:szCs w:val="22"/>
              </w:rPr>
              <w:t>29</w:t>
            </w:r>
            <w:r w:rsidR="00D02685">
              <w:rPr>
                <w:color w:val="000000"/>
                <w:sz w:val="22"/>
                <w:szCs w:val="22"/>
              </w:rPr>
              <w:t>.</w:t>
            </w:r>
            <w:r w:rsidR="001F0B47" w:rsidRPr="00CD31CA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705" w:type="dxa"/>
          </w:tcPr>
          <w:p w:rsidR="006B3F2C" w:rsidRPr="00CD31CA" w:rsidRDefault="00E51A22" w:rsidP="006B3F2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7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2.2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2.0</w:t>
            </w:r>
          </w:p>
        </w:tc>
        <w:tc>
          <w:tcPr>
            <w:tcW w:w="1704" w:type="dxa"/>
          </w:tcPr>
          <w:p w:rsidR="001F0B47" w:rsidRPr="00CD31CA" w:rsidRDefault="00D02685" w:rsidP="001F0B47">
            <w:pPr>
              <w:widowControl/>
              <w:jc w:val="lef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4.</w:t>
            </w:r>
            <w:r w:rsidR="001F0B47" w:rsidRPr="00CD31C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38</w:t>
            </w:r>
          </w:p>
        </w:tc>
        <w:tc>
          <w:tcPr>
            <w:tcW w:w="1705" w:type="dxa"/>
          </w:tcPr>
          <w:p w:rsidR="001F0B47" w:rsidRPr="00CD31CA" w:rsidRDefault="00E51A22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42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2.9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6.0</w:t>
            </w:r>
          </w:p>
        </w:tc>
        <w:tc>
          <w:tcPr>
            <w:tcW w:w="1704" w:type="dxa"/>
          </w:tcPr>
          <w:p w:rsidR="001F0B47" w:rsidRPr="00CD31CA" w:rsidRDefault="00D02685" w:rsidP="001F0B47">
            <w:pPr>
              <w:pStyle w:val="p0"/>
            </w:pPr>
            <w:r>
              <w:rPr>
                <w:color w:val="000000"/>
                <w:sz w:val="22"/>
                <w:szCs w:val="22"/>
              </w:rPr>
              <w:t>46.</w:t>
            </w:r>
            <w:r w:rsidR="001F0B47" w:rsidRPr="00CD31CA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705" w:type="dxa"/>
          </w:tcPr>
          <w:p w:rsidR="001F0B47" w:rsidRPr="00CD31CA" w:rsidRDefault="00BB27BD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69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3.4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9.0</w:t>
            </w:r>
          </w:p>
        </w:tc>
        <w:tc>
          <w:tcPr>
            <w:tcW w:w="1704" w:type="dxa"/>
          </w:tcPr>
          <w:p w:rsidR="001F0B47" w:rsidRPr="00CD31CA" w:rsidRDefault="00D02685" w:rsidP="001F0B4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7.</w:t>
            </w:r>
            <w:r w:rsidR="001F0B47" w:rsidRPr="00CD31C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</w:t>
            </w:r>
            <w:r w:rsidR="00CD31CA" w:rsidRPr="00CD31C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5" w:type="dxa"/>
          </w:tcPr>
          <w:p w:rsidR="001F0B47" w:rsidRPr="00CD31CA" w:rsidRDefault="00BB27BD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6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3.12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20.0</w:t>
            </w:r>
          </w:p>
        </w:tc>
        <w:tc>
          <w:tcPr>
            <w:tcW w:w="1704" w:type="dxa"/>
          </w:tcPr>
          <w:p w:rsidR="001F0B47" w:rsidRPr="00CD31CA" w:rsidRDefault="00D02685" w:rsidP="001F0B47">
            <w:pPr>
              <w:pStyle w:val="p0"/>
            </w:pPr>
            <w:r>
              <w:rPr>
                <w:color w:val="000000"/>
                <w:sz w:val="22"/>
                <w:szCs w:val="22"/>
              </w:rPr>
              <w:t>90.</w:t>
            </w:r>
            <w:r w:rsidR="001F0B47" w:rsidRPr="00CD31CA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1705" w:type="dxa"/>
          </w:tcPr>
          <w:p w:rsidR="001F0B47" w:rsidRPr="00CD31CA" w:rsidRDefault="00BB27BD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76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4.4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28.0</w:t>
            </w:r>
          </w:p>
        </w:tc>
        <w:tc>
          <w:tcPr>
            <w:tcW w:w="1704" w:type="dxa"/>
          </w:tcPr>
          <w:p w:rsidR="001F0B47" w:rsidRPr="00CD31CA" w:rsidRDefault="001F0B47" w:rsidP="00D02685">
            <w:pPr>
              <w:pStyle w:val="p0"/>
            </w:pPr>
            <w:r w:rsidRPr="00CD31CA">
              <w:rPr>
                <w:color w:val="000000"/>
                <w:sz w:val="22"/>
                <w:szCs w:val="22"/>
              </w:rPr>
              <w:t>104</w:t>
            </w:r>
            <w:r w:rsidR="00D02685">
              <w:rPr>
                <w:color w:val="000000"/>
                <w:sz w:val="22"/>
                <w:szCs w:val="22"/>
              </w:rPr>
              <w:t>.</w:t>
            </w:r>
            <w:r w:rsidRPr="00CD31CA">
              <w:rPr>
                <w:color w:val="000000"/>
                <w:sz w:val="22"/>
                <w:szCs w:val="22"/>
              </w:rPr>
              <w:t>967</w:t>
            </w:r>
          </w:p>
        </w:tc>
        <w:tc>
          <w:tcPr>
            <w:tcW w:w="1705" w:type="dxa"/>
          </w:tcPr>
          <w:p w:rsidR="001F0B47" w:rsidRPr="00CD31CA" w:rsidRDefault="00BB27BD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17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4.10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34.0</w:t>
            </w:r>
          </w:p>
        </w:tc>
        <w:tc>
          <w:tcPr>
            <w:tcW w:w="1704" w:type="dxa"/>
          </w:tcPr>
          <w:p w:rsidR="001F0B47" w:rsidRPr="00CD31CA" w:rsidRDefault="00D02685" w:rsidP="001F0B47">
            <w:pPr>
              <w:pStyle w:val="p0"/>
            </w:pPr>
            <w:r>
              <w:rPr>
                <w:color w:val="000000"/>
                <w:sz w:val="22"/>
                <w:szCs w:val="22"/>
              </w:rPr>
              <w:t>111.</w:t>
            </w:r>
            <w:r w:rsidR="001F0B47" w:rsidRPr="00CD31CA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1705" w:type="dxa"/>
          </w:tcPr>
          <w:p w:rsidR="001F0B47" w:rsidRPr="00CD31CA" w:rsidRDefault="00BB27BD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4</w:t>
            </w:r>
          </w:p>
        </w:tc>
      </w:tr>
    </w:tbl>
    <w:p w:rsidR="004D5FD6" w:rsidRPr="00CD31CA" w:rsidRDefault="004D5FD6" w:rsidP="006201D5">
      <w:pPr>
        <w:rPr>
          <w:rFonts w:ascii="Times New Roman" w:hAnsi="Times New Roman" w:cs="Times New Roman"/>
          <w:b/>
          <w:szCs w:val="21"/>
        </w:rPr>
      </w:pPr>
    </w:p>
    <w:p w:rsidR="002849C8" w:rsidRPr="00CD31CA" w:rsidRDefault="006201D5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>Table2</w:t>
      </w:r>
      <w:r w:rsidR="002849C8" w:rsidRPr="00CD31CA">
        <w:rPr>
          <w:rFonts w:ascii="Times New Roman" w:hAnsi="Times New Roman" w:cs="Times New Roman"/>
          <w:b/>
          <w:szCs w:val="21"/>
        </w:rPr>
        <w:t xml:space="preserve">. </w:t>
      </w:r>
      <w:r w:rsidR="002849C8" w:rsidRPr="00CD31CA">
        <w:rPr>
          <w:rFonts w:ascii="Times New Roman" w:hAnsi="Times New Roman" w:cs="Times New Roman"/>
          <w:szCs w:val="21"/>
        </w:rPr>
        <w:t xml:space="preserve">Summary of the </w:t>
      </w:r>
      <w:r w:rsidR="00D23907" w:rsidRPr="00CD31CA">
        <w:rPr>
          <w:rFonts w:ascii="Times New Roman" w:hAnsi="Times New Roman" w:cs="Times New Roman"/>
          <w:szCs w:val="21"/>
        </w:rPr>
        <w:t>D</w:t>
      </w:r>
      <w:r w:rsidR="00B97FAF" w:rsidRPr="00CD31CA">
        <w:rPr>
          <w:rFonts w:ascii="Times New Roman" w:hAnsi="Times New Roman" w:cs="Times New Roman"/>
          <w:szCs w:val="21"/>
        </w:rPr>
        <w:t>jang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691F01" w:rsidRPr="00CD31CA" w:rsidTr="00691F01">
        <w:tc>
          <w:tcPr>
            <w:tcW w:w="1704" w:type="dxa"/>
            <w:vMerge w:val="restart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bookmarkStart w:id="0" w:name="OLE_LINK1"/>
            <w:bookmarkStart w:id="1" w:name="OLE_LINK2"/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691F01" w:rsidRPr="00CD31CA" w:rsidTr="008C491F">
        <w:tc>
          <w:tcPr>
            <w:tcW w:w="1704" w:type="dxa"/>
            <w:vMerge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691F01" w:rsidRPr="00CD31CA" w:rsidRDefault="009B09C8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691F01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691F01" w:rsidRPr="00CD31CA" w:rsidRDefault="00F474AB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8-09</w:t>
            </w:r>
          </w:p>
        </w:tc>
        <w:tc>
          <w:tcPr>
            <w:tcW w:w="1704" w:type="dxa"/>
          </w:tcPr>
          <w:p w:rsidR="00691F01" w:rsidRPr="00CD31CA" w:rsidRDefault="00691F01" w:rsidP="00D7297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704" w:type="dxa"/>
          </w:tcPr>
          <w:p w:rsidR="00691F01" w:rsidRPr="00CD31CA" w:rsidRDefault="00691F01" w:rsidP="00691F01">
            <w:pPr>
              <w:pStyle w:val="p0"/>
              <w:rPr>
                <w:color w:val="000000"/>
                <w:sz w:val="22"/>
                <w:szCs w:val="22"/>
              </w:rPr>
            </w:pPr>
            <w:r w:rsidRPr="00CD31CA">
              <w:rPr>
                <w:color w:val="000000"/>
                <w:sz w:val="22"/>
                <w:szCs w:val="22"/>
              </w:rPr>
              <w:t>83</w:t>
            </w:r>
            <w:r w:rsidR="00D02685">
              <w:rPr>
                <w:color w:val="000000"/>
                <w:sz w:val="22"/>
                <w:szCs w:val="22"/>
              </w:rPr>
              <w:t>.</w:t>
            </w:r>
            <w:r w:rsidRPr="00CD31C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05" w:type="dxa"/>
          </w:tcPr>
          <w:p w:rsidR="00691F01" w:rsidRPr="00CD31CA" w:rsidRDefault="00BB27BD" w:rsidP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56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-07</w:t>
            </w:r>
          </w:p>
        </w:tc>
        <w:tc>
          <w:tcPr>
            <w:tcW w:w="1704" w:type="dxa"/>
          </w:tcPr>
          <w:p w:rsidR="00691F01" w:rsidRPr="00CD31CA" w:rsidRDefault="00691F01" w:rsidP="00D7297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1</w:t>
            </w:r>
          </w:p>
        </w:tc>
        <w:tc>
          <w:tcPr>
            <w:tcW w:w="1704" w:type="dxa"/>
          </w:tcPr>
          <w:p w:rsidR="00691F01" w:rsidRPr="00CD31CA" w:rsidRDefault="00691F01" w:rsidP="00691F01">
            <w:pPr>
              <w:pStyle w:val="p0"/>
              <w:rPr>
                <w:color w:val="000000"/>
                <w:sz w:val="22"/>
                <w:szCs w:val="22"/>
              </w:rPr>
            </w:pPr>
            <w:r w:rsidRPr="00CD31CA">
              <w:rPr>
                <w:color w:val="000000"/>
                <w:sz w:val="22"/>
                <w:szCs w:val="22"/>
              </w:rPr>
              <w:t>98</w:t>
            </w:r>
            <w:r w:rsidR="00D02685">
              <w:rPr>
                <w:color w:val="000000"/>
                <w:sz w:val="22"/>
                <w:szCs w:val="22"/>
              </w:rPr>
              <w:t>.</w:t>
            </w:r>
            <w:r w:rsidRPr="00CD31CA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705" w:type="dxa"/>
          </w:tcPr>
          <w:p w:rsidR="00691F01" w:rsidRPr="00CD31CA" w:rsidRDefault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04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-05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2</w:t>
            </w:r>
          </w:p>
        </w:tc>
        <w:tc>
          <w:tcPr>
            <w:tcW w:w="1704" w:type="dxa"/>
          </w:tcPr>
          <w:p w:rsidR="00691F01" w:rsidRPr="00CD31CA" w:rsidRDefault="00691F01" w:rsidP="00D02685">
            <w:pPr>
              <w:pStyle w:val="p0"/>
              <w:rPr>
                <w:color w:val="000000"/>
                <w:sz w:val="22"/>
                <w:szCs w:val="22"/>
              </w:rPr>
            </w:pPr>
            <w:r w:rsidRPr="00CD31CA">
              <w:rPr>
                <w:color w:val="000000"/>
                <w:sz w:val="22"/>
                <w:szCs w:val="22"/>
              </w:rPr>
              <w:t>113</w:t>
            </w:r>
            <w:r w:rsidR="00D02685">
              <w:rPr>
                <w:color w:val="000000"/>
                <w:sz w:val="22"/>
                <w:szCs w:val="22"/>
              </w:rPr>
              <w:t>.</w:t>
            </w:r>
            <w:r w:rsidRPr="00CD31CA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1705" w:type="dxa"/>
          </w:tcPr>
          <w:p w:rsidR="00691F01" w:rsidRPr="00CD31CA" w:rsidRDefault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31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-03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3</w:t>
            </w:r>
          </w:p>
        </w:tc>
        <w:tc>
          <w:tcPr>
            <w:tcW w:w="1704" w:type="dxa"/>
          </w:tcPr>
          <w:p w:rsidR="00691F01" w:rsidRPr="00CD31CA" w:rsidRDefault="00D02685" w:rsidP="00691F01">
            <w:pPr>
              <w:pStyle w:val="p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.</w:t>
            </w:r>
            <w:r w:rsidR="00691F01" w:rsidRPr="00CD31CA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1705" w:type="dxa"/>
          </w:tcPr>
          <w:p w:rsidR="00691F01" w:rsidRPr="00CD31CA" w:rsidRDefault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45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-03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4</w:t>
            </w:r>
          </w:p>
        </w:tc>
        <w:tc>
          <w:tcPr>
            <w:tcW w:w="1704" w:type="dxa"/>
          </w:tcPr>
          <w:p w:rsidR="00691F01" w:rsidRPr="00CD31CA" w:rsidRDefault="00D02685" w:rsidP="00691F01">
            <w:pPr>
              <w:pStyle w:val="p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</w:t>
            </w:r>
            <w:r w:rsidR="00691F01" w:rsidRPr="00CD31CA">
              <w:rPr>
                <w:color w:val="000000"/>
                <w:sz w:val="22"/>
                <w:szCs w:val="22"/>
              </w:rPr>
              <w:t>51</w:t>
            </w:r>
            <w:r w:rsidR="00CD31CA" w:rsidRPr="00CD31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</w:tcPr>
          <w:p w:rsidR="00691F01" w:rsidRPr="00CD31CA" w:rsidRDefault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72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-02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1704" w:type="dxa"/>
          </w:tcPr>
          <w:p w:rsidR="00691F01" w:rsidRPr="00CD31CA" w:rsidRDefault="00D02685" w:rsidP="00691F01">
            <w:pPr>
              <w:pStyle w:val="p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.</w:t>
            </w:r>
            <w:r w:rsidR="00691F01" w:rsidRPr="00CD31CA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1705" w:type="dxa"/>
          </w:tcPr>
          <w:p w:rsidR="00691F01" w:rsidRPr="00CD31CA" w:rsidRDefault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17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-11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6</w:t>
            </w:r>
          </w:p>
        </w:tc>
        <w:tc>
          <w:tcPr>
            <w:tcW w:w="1704" w:type="dxa"/>
          </w:tcPr>
          <w:p w:rsidR="00691F01" w:rsidRPr="00CD31CA" w:rsidRDefault="00D02685" w:rsidP="00691F01">
            <w:pPr>
              <w:pStyle w:val="p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.</w:t>
            </w:r>
            <w:r w:rsidR="00691F01" w:rsidRPr="00CD31CA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705" w:type="dxa"/>
          </w:tcPr>
          <w:p w:rsidR="00691F01" w:rsidRPr="00CD31CA" w:rsidRDefault="00CB7973" w:rsidP="00D02685">
            <w:pPr>
              <w:rPr>
                <w:rFonts w:ascii="Times New Roman" w:hAnsi="Times New Roman" w:cs="Times New Roman"/>
                <w:szCs w:val="21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 w:hint="eastAsia"/>
                <w:szCs w:val="21"/>
              </w:rPr>
              <w:t>1715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4-09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7</w:t>
            </w:r>
          </w:p>
        </w:tc>
        <w:tc>
          <w:tcPr>
            <w:tcW w:w="1704" w:type="dxa"/>
          </w:tcPr>
          <w:p w:rsidR="00691F01" w:rsidRPr="00CD31CA" w:rsidRDefault="00D02685" w:rsidP="00691F01">
            <w:pPr>
              <w:pStyle w:val="p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.</w:t>
            </w:r>
            <w:r w:rsidR="00691F01" w:rsidRPr="00CD31CA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1"/>
    </w:tbl>
    <w:p w:rsidR="003E555E" w:rsidRPr="00CD31CA" w:rsidRDefault="003E555E" w:rsidP="0011742C">
      <w:pPr>
        <w:rPr>
          <w:rFonts w:ascii="Times New Roman" w:hAnsi="Times New Roman" w:cs="Times New Roman"/>
          <w:szCs w:val="21"/>
        </w:rPr>
      </w:pPr>
    </w:p>
    <w:p w:rsidR="0011742C" w:rsidRPr="00CD31CA" w:rsidRDefault="00F474AB" w:rsidP="0011742C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>Table3</w:t>
      </w:r>
      <w:r w:rsidR="0011742C" w:rsidRPr="00CD31CA">
        <w:rPr>
          <w:rFonts w:ascii="Times New Roman" w:hAnsi="Times New Roman" w:cs="Times New Roman"/>
          <w:b/>
          <w:szCs w:val="21"/>
        </w:rPr>
        <w:t xml:space="preserve">. </w:t>
      </w:r>
      <w:r w:rsidR="0011742C" w:rsidRPr="00CD31CA">
        <w:rPr>
          <w:rFonts w:ascii="Times New Roman" w:hAnsi="Times New Roman" w:cs="Times New Roman"/>
          <w:szCs w:val="21"/>
        </w:rPr>
        <w:t xml:space="preserve">Summary of the </w:t>
      </w:r>
      <w:r w:rsidR="00B018D3" w:rsidRPr="00CD31CA">
        <w:rPr>
          <w:rFonts w:ascii="Times New Roman" w:hAnsi="Times New Roman" w:cs="Times New Roman"/>
          <w:szCs w:val="21"/>
        </w:rPr>
        <w:t>Num</w:t>
      </w:r>
      <w:r w:rsidR="00670C40" w:rsidRPr="00CD31CA">
        <w:rPr>
          <w:rFonts w:ascii="Times New Roman" w:hAnsi="Times New Roman" w:cs="Times New Roman"/>
          <w:szCs w:val="21"/>
        </w:rPr>
        <w:t>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1742C" w:rsidRPr="00CD31CA" w:rsidTr="00320D08">
        <w:tc>
          <w:tcPr>
            <w:tcW w:w="1704" w:type="dxa"/>
            <w:vMerge w:val="restart"/>
          </w:tcPr>
          <w:p w:rsidR="0011742C" w:rsidRPr="00CD31CA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  <w:bookmarkStart w:id="3" w:name="OLE_LINK67"/>
            <w:bookmarkStart w:id="4" w:name="OLE_LINK68"/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11742C" w:rsidRPr="00CD31CA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11742C" w:rsidRPr="00CD31CA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11742C" w:rsidRPr="00CD31CA" w:rsidTr="00320D08">
        <w:tc>
          <w:tcPr>
            <w:tcW w:w="1704" w:type="dxa"/>
            <w:vMerge/>
          </w:tcPr>
          <w:p w:rsidR="0011742C" w:rsidRPr="00CD31CA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11742C" w:rsidRPr="00CD31CA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11742C" w:rsidRPr="00CD31CA" w:rsidRDefault="009B09C8" w:rsidP="00320D08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11742C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11742C" w:rsidRPr="00CD31CA" w:rsidRDefault="00F474AB" w:rsidP="00320D08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7-12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0.4</w:t>
            </w:r>
          </w:p>
        </w:tc>
        <w:tc>
          <w:tcPr>
            <w:tcW w:w="1704" w:type="dxa"/>
          </w:tcPr>
          <w:p w:rsidR="002A0DFA" w:rsidRPr="00CD31CA" w:rsidRDefault="00D02685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8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866</w:t>
            </w:r>
          </w:p>
        </w:tc>
        <w:tc>
          <w:tcPr>
            <w:tcW w:w="1705" w:type="dxa"/>
          </w:tcPr>
          <w:p w:rsidR="002A0DFA" w:rsidRPr="00CD31CA" w:rsidRDefault="00D02685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5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8-5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1.0</w:t>
            </w:r>
          </w:p>
        </w:tc>
        <w:tc>
          <w:tcPr>
            <w:tcW w:w="1704" w:type="dxa"/>
          </w:tcPr>
          <w:p w:rsidR="002A0DFA" w:rsidRPr="00CD31CA" w:rsidRDefault="00D02685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4.093</w:t>
            </w:r>
          </w:p>
        </w:tc>
        <w:tc>
          <w:tcPr>
            <w:tcW w:w="1705" w:type="dxa"/>
          </w:tcPr>
          <w:p w:rsidR="002A0DFA" w:rsidRPr="00CD31CA" w:rsidRDefault="00D02685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7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8-10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2.1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CD31CA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-7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3.0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CD31CA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-6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4.1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CD31CA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-2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5.1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CD31CA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-7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6.1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CD31CA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-8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6.2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CD31CA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-2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7.0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CD31CA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-10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8.0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CD31CA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4-8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8.2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2A0DFA" w:rsidRPr="00CD31CA" w:rsidRDefault="002A0DFA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3"/>
      <w:bookmarkEnd w:id="4"/>
    </w:tbl>
    <w:p w:rsidR="0011742C" w:rsidRPr="00CD31CA" w:rsidRDefault="0011742C">
      <w:pPr>
        <w:rPr>
          <w:rFonts w:ascii="Times New Roman" w:hAnsi="Times New Roman" w:cs="Times New Roman"/>
          <w:szCs w:val="21"/>
        </w:rPr>
      </w:pPr>
    </w:p>
    <w:p w:rsidR="0011742C" w:rsidRPr="00CD31CA" w:rsidRDefault="001720A4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>Table4</w:t>
      </w:r>
      <w:r w:rsidR="00F474AB" w:rsidRPr="00CD31CA">
        <w:rPr>
          <w:rFonts w:ascii="Times New Roman" w:hAnsi="Times New Roman" w:cs="Times New Roman"/>
          <w:b/>
          <w:szCs w:val="21"/>
        </w:rPr>
        <w:t xml:space="preserve">. </w:t>
      </w:r>
      <w:r w:rsidR="00F474AB" w:rsidRPr="00CD31CA">
        <w:rPr>
          <w:rFonts w:ascii="Times New Roman" w:hAnsi="Times New Roman" w:cs="Times New Roman"/>
          <w:szCs w:val="21"/>
        </w:rPr>
        <w:t>Summary of the Matplotli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F474AB" w:rsidRPr="00CD31CA" w:rsidTr="00D37A8C">
        <w:tc>
          <w:tcPr>
            <w:tcW w:w="1704" w:type="dxa"/>
            <w:vMerge w:val="restart"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F474AB" w:rsidRPr="00CD31CA" w:rsidTr="00D37A8C">
        <w:tc>
          <w:tcPr>
            <w:tcW w:w="1704" w:type="dxa"/>
            <w:vMerge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F474AB" w:rsidRPr="00CD31CA" w:rsidRDefault="009B09C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F474AB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D609F9" w:rsidRPr="00CD31CA" w:rsidTr="00D37A8C">
        <w:tc>
          <w:tcPr>
            <w:tcW w:w="1704" w:type="dxa"/>
          </w:tcPr>
          <w:p w:rsidR="00D609F9" w:rsidRPr="00CD31CA" w:rsidRDefault="002C32F0" w:rsidP="002C32F0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.8.6</w:t>
            </w:r>
          </w:p>
        </w:tc>
        <w:tc>
          <w:tcPr>
            <w:tcW w:w="1704" w:type="dxa"/>
          </w:tcPr>
          <w:p w:rsidR="00D609F9" w:rsidRPr="00CD31CA" w:rsidRDefault="00D609F9" w:rsidP="00D609F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99.0</w:t>
            </w:r>
          </w:p>
        </w:tc>
        <w:tc>
          <w:tcPr>
            <w:tcW w:w="1704" w:type="dxa"/>
          </w:tcPr>
          <w:p w:rsidR="00D609F9" w:rsidRPr="00CD31CA" w:rsidRDefault="00CD31CA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4,</w:t>
            </w:r>
            <w:r w:rsidR="00E40CB9"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65</w:t>
            </w:r>
          </w:p>
        </w:tc>
        <w:tc>
          <w:tcPr>
            <w:tcW w:w="1705" w:type="dxa"/>
          </w:tcPr>
          <w:p w:rsidR="00D609F9" w:rsidRPr="00CD31CA" w:rsidRDefault="00D609F9" w:rsidP="00D609F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609F9" w:rsidRPr="00CD31CA" w:rsidTr="00D37A8C">
        <w:tc>
          <w:tcPr>
            <w:tcW w:w="1704" w:type="dxa"/>
          </w:tcPr>
          <w:p w:rsidR="00D609F9" w:rsidRPr="00CD31CA" w:rsidRDefault="002C32F0" w:rsidP="002C32F0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.7.2</w:t>
            </w:r>
          </w:p>
        </w:tc>
        <w:tc>
          <w:tcPr>
            <w:tcW w:w="1704" w:type="dxa"/>
          </w:tcPr>
          <w:p w:rsidR="00D609F9" w:rsidRPr="00CD31CA" w:rsidRDefault="00D609F9" w:rsidP="00D609F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99.3</w:t>
            </w:r>
          </w:p>
        </w:tc>
        <w:tc>
          <w:tcPr>
            <w:tcW w:w="1704" w:type="dxa"/>
          </w:tcPr>
          <w:p w:rsidR="00D609F9" w:rsidRPr="00CD31CA" w:rsidRDefault="00CD31CA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9,</w:t>
            </w:r>
            <w:r w:rsidR="00E40CB9"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34</w:t>
            </w:r>
          </w:p>
        </w:tc>
        <w:tc>
          <w:tcPr>
            <w:tcW w:w="1705" w:type="dxa"/>
          </w:tcPr>
          <w:p w:rsidR="00D609F9" w:rsidRPr="00CD31CA" w:rsidRDefault="00D609F9" w:rsidP="00D609F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609F9" w:rsidRPr="00CD31CA" w:rsidTr="00D37A8C">
        <w:tc>
          <w:tcPr>
            <w:tcW w:w="1704" w:type="dxa"/>
          </w:tcPr>
          <w:p w:rsidR="00D609F9" w:rsidRPr="00CD31CA" w:rsidRDefault="002C32F0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lastRenderedPageBreak/>
              <w:t>2011.1.3</w:t>
            </w:r>
          </w:p>
        </w:tc>
        <w:tc>
          <w:tcPr>
            <w:tcW w:w="1704" w:type="dxa"/>
          </w:tcPr>
          <w:p w:rsidR="00D609F9" w:rsidRPr="00CD31CA" w:rsidRDefault="00D609F9" w:rsidP="00D609F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0.0</w:t>
            </w:r>
          </w:p>
        </w:tc>
        <w:tc>
          <w:tcPr>
            <w:tcW w:w="1704" w:type="dxa"/>
          </w:tcPr>
          <w:p w:rsidR="00D609F9" w:rsidRPr="00CD31CA" w:rsidRDefault="00E40CB9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8.276</w:t>
            </w:r>
          </w:p>
        </w:tc>
        <w:tc>
          <w:tcPr>
            <w:tcW w:w="1705" w:type="dxa"/>
          </w:tcPr>
          <w:p w:rsidR="00D609F9" w:rsidRPr="00CD31CA" w:rsidRDefault="00D609F9" w:rsidP="00D609F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609F9" w:rsidRPr="00CD31CA" w:rsidTr="00D37A8C">
        <w:tc>
          <w:tcPr>
            <w:tcW w:w="1704" w:type="dxa"/>
          </w:tcPr>
          <w:p w:rsidR="00D609F9" w:rsidRPr="00CD31CA" w:rsidRDefault="002C32F0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.2.15</w:t>
            </w:r>
          </w:p>
        </w:tc>
        <w:tc>
          <w:tcPr>
            <w:tcW w:w="1704" w:type="dxa"/>
          </w:tcPr>
          <w:p w:rsidR="00D609F9" w:rsidRPr="00CD31CA" w:rsidRDefault="00D609F9" w:rsidP="00D609F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1.0</w:t>
            </w:r>
          </w:p>
        </w:tc>
        <w:tc>
          <w:tcPr>
            <w:tcW w:w="1704" w:type="dxa"/>
          </w:tcPr>
          <w:p w:rsidR="00D609F9" w:rsidRPr="00CD31CA" w:rsidRDefault="00E40CB9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5.834</w:t>
            </w:r>
          </w:p>
        </w:tc>
        <w:tc>
          <w:tcPr>
            <w:tcW w:w="1705" w:type="dxa"/>
          </w:tcPr>
          <w:p w:rsidR="00D609F9" w:rsidRPr="00CD31CA" w:rsidRDefault="00D609F9" w:rsidP="00D609F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609F9" w:rsidRPr="00CD31CA" w:rsidTr="00D37A8C">
        <w:tc>
          <w:tcPr>
            <w:tcW w:w="1704" w:type="dxa"/>
          </w:tcPr>
          <w:p w:rsidR="00D609F9" w:rsidRPr="00CD31CA" w:rsidRDefault="002C32F0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1.8</w:t>
            </w:r>
          </w:p>
        </w:tc>
        <w:tc>
          <w:tcPr>
            <w:tcW w:w="1704" w:type="dxa"/>
          </w:tcPr>
          <w:p w:rsidR="00D609F9" w:rsidRPr="00CD31CA" w:rsidRDefault="00D609F9" w:rsidP="00D609F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2.0</w:t>
            </w:r>
          </w:p>
        </w:tc>
        <w:tc>
          <w:tcPr>
            <w:tcW w:w="1704" w:type="dxa"/>
          </w:tcPr>
          <w:p w:rsidR="00D609F9" w:rsidRPr="00CD31CA" w:rsidRDefault="00E40CB9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3.78</w:t>
            </w:r>
          </w:p>
        </w:tc>
        <w:tc>
          <w:tcPr>
            <w:tcW w:w="1705" w:type="dxa"/>
          </w:tcPr>
          <w:p w:rsidR="00D609F9" w:rsidRPr="00CD31CA" w:rsidRDefault="00D609F9" w:rsidP="00D609F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0CB9" w:rsidRPr="00CD31CA" w:rsidTr="008564C7">
        <w:tc>
          <w:tcPr>
            <w:tcW w:w="1704" w:type="dxa"/>
          </w:tcPr>
          <w:p w:rsidR="00E40CB9" w:rsidRPr="00CD31CA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10.26</w:t>
            </w:r>
          </w:p>
        </w:tc>
        <w:tc>
          <w:tcPr>
            <w:tcW w:w="1704" w:type="dxa"/>
          </w:tcPr>
          <w:p w:rsidR="00E40CB9" w:rsidRPr="00CD31CA" w:rsidRDefault="00E40CB9" w:rsidP="00E40CB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3.1</w:t>
            </w:r>
          </w:p>
        </w:tc>
        <w:tc>
          <w:tcPr>
            <w:tcW w:w="1704" w:type="dxa"/>
            <w:vAlign w:val="center"/>
          </w:tcPr>
          <w:p w:rsidR="00E40CB9" w:rsidRPr="00CD31CA" w:rsidRDefault="00E40CB9" w:rsidP="00E40CB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0.362</w:t>
            </w:r>
          </w:p>
        </w:tc>
        <w:tc>
          <w:tcPr>
            <w:tcW w:w="1705" w:type="dxa"/>
          </w:tcPr>
          <w:p w:rsidR="00E40CB9" w:rsidRPr="00CD31CA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0CB9" w:rsidRPr="00CD31CA" w:rsidTr="00D37A8C">
        <w:tc>
          <w:tcPr>
            <w:tcW w:w="1704" w:type="dxa"/>
          </w:tcPr>
          <w:p w:rsidR="00E40CB9" w:rsidRPr="00CD31CA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4.8.26</w:t>
            </w:r>
          </w:p>
        </w:tc>
        <w:tc>
          <w:tcPr>
            <w:tcW w:w="1704" w:type="dxa"/>
          </w:tcPr>
          <w:p w:rsidR="00E40CB9" w:rsidRPr="00CD31CA" w:rsidRDefault="00E40CB9" w:rsidP="00E40CB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4.0</w:t>
            </w:r>
          </w:p>
        </w:tc>
        <w:tc>
          <w:tcPr>
            <w:tcW w:w="1704" w:type="dxa"/>
          </w:tcPr>
          <w:p w:rsidR="00E40CB9" w:rsidRPr="00CD31CA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2.013</w:t>
            </w:r>
          </w:p>
        </w:tc>
        <w:tc>
          <w:tcPr>
            <w:tcW w:w="1705" w:type="dxa"/>
          </w:tcPr>
          <w:p w:rsidR="00E40CB9" w:rsidRPr="00CD31CA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1742C" w:rsidRPr="00CD31CA" w:rsidRDefault="0011742C">
      <w:pPr>
        <w:rPr>
          <w:rFonts w:ascii="Times New Roman" w:hAnsi="Times New Roman" w:cs="Times New Roman"/>
          <w:szCs w:val="21"/>
        </w:rPr>
      </w:pPr>
    </w:p>
    <w:p w:rsidR="002C32F0" w:rsidRPr="00CD31CA" w:rsidRDefault="002C32F0" w:rsidP="002C32F0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 xml:space="preserve">Table5. </w:t>
      </w:r>
      <w:r w:rsidRPr="00CD31CA">
        <w:rPr>
          <w:rFonts w:ascii="Times New Roman" w:hAnsi="Times New Roman" w:cs="Times New Roman"/>
          <w:szCs w:val="21"/>
        </w:rPr>
        <w:t>Summary of the Sci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2C32F0" w:rsidRPr="00CD31CA" w:rsidTr="00D37A8C">
        <w:tc>
          <w:tcPr>
            <w:tcW w:w="1704" w:type="dxa"/>
            <w:vMerge w:val="restart"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2C32F0" w:rsidRPr="00CD31CA" w:rsidTr="00D37A8C">
        <w:tc>
          <w:tcPr>
            <w:tcW w:w="1704" w:type="dxa"/>
            <w:vMerge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2C32F0" w:rsidRPr="00CD31CA" w:rsidRDefault="007D247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2C32F0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.2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7.0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.7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7.1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.4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7.2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3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9.0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11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10.0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.9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11.0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4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12.0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12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13.2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4.5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14.0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C32F0" w:rsidRPr="00CD31CA" w:rsidRDefault="002C32F0" w:rsidP="002C32F0">
      <w:pPr>
        <w:rPr>
          <w:rFonts w:ascii="Times New Roman" w:hAnsi="Times New Roman" w:cs="Times New Roman"/>
          <w:szCs w:val="21"/>
        </w:rPr>
      </w:pPr>
    </w:p>
    <w:p w:rsidR="00D11D28" w:rsidRPr="00CD31CA" w:rsidRDefault="00D11D28" w:rsidP="00D11D28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 xml:space="preserve">Table6. </w:t>
      </w:r>
      <w:r w:rsidRPr="00CD31CA">
        <w:rPr>
          <w:rFonts w:ascii="Times New Roman" w:hAnsi="Times New Roman" w:cs="Times New Roman"/>
          <w:szCs w:val="21"/>
        </w:rPr>
        <w:t xml:space="preserve">Summary of the </w:t>
      </w:r>
      <w:r w:rsidR="00397BC7" w:rsidRPr="00CD31CA">
        <w:rPr>
          <w:rFonts w:ascii="Times New Roman" w:hAnsi="Times New Roman" w:cs="Times New Roman"/>
          <w:szCs w:val="21"/>
        </w:rPr>
        <w:t>Bz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D11D28" w:rsidRPr="00CD31CA" w:rsidTr="00D37A8C">
        <w:tc>
          <w:tcPr>
            <w:tcW w:w="1704" w:type="dxa"/>
            <w:vMerge w:val="restart"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D11D28" w:rsidRPr="00CD31CA" w:rsidTr="00D37A8C">
        <w:tc>
          <w:tcPr>
            <w:tcW w:w="1704" w:type="dxa"/>
            <w:vMerge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D11D28" w:rsidRPr="00CD31CA" w:rsidRDefault="00C8176C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D11D28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8.2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2</w:t>
            </w:r>
          </w:p>
        </w:tc>
        <w:tc>
          <w:tcPr>
            <w:tcW w:w="1704" w:type="dxa"/>
          </w:tcPr>
          <w:p w:rsidR="00667BE1" w:rsidRPr="00CD31CA" w:rsidRDefault="00E40CB9" w:rsidP="00955A6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48.183</w:t>
            </w:r>
          </w:p>
        </w:tc>
        <w:tc>
          <w:tcPr>
            <w:tcW w:w="1705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735A4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8.10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7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.4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14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.10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0.0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735A4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.2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1.0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.9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2.0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2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3.0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8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4.0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.3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5.0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8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6.0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667BE1" w:rsidRPr="00CD31CA" w:rsidRDefault="00667BE1" w:rsidP="00667BE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11D28" w:rsidRPr="00CD31CA" w:rsidRDefault="00D11D28" w:rsidP="002C32F0">
      <w:pPr>
        <w:rPr>
          <w:rFonts w:ascii="Times New Roman" w:hAnsi="Times New Roman" w:cs="Times New Roman"/>
          <w:szCs w:val="21"/>
        </w:rPr>
      </w:pPr>
    </w:p>
    <w:p w:rsidR="009C013B" w:rsidRPr="00CD31CA" w:rsidRDefault="009C013B" w:rsidP="009C013B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 xml:space="preserve">Table7. </w:t>
      </w:r>
      <w:r w:rsidRPr="00CD31CA">
        <w:rPr>
          <w:rFonts w:ascii="Times New Roman" w:hAnsi="Times New Roman" w:cs="Times New Roman"/>
          <w:szCs w:val="21"/>
        </w:rPr>
        <w:t xml:space="preserve">Summary of the </w:t>
      </w:r>
      <w:r w:rsidR="004D5956" w:rsidRPr="00CD31CA">
        <w:rPr>
          <w:rFonts w:ascii="Times New Roman" w:hAnsi="Times New Roman" w:cs="Times New Roman"/>
          <w:szCs w:val="21"/>
        </w:rPr>
        <w:t>Tornad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9C013B" w:rsidRPr="00CD31CA" w:rsidTr="003A2368">
        <w:tc>
          <w:tcPr>
            <w:tcW w:w="1704" w:type="dxa"/>
            <w:vMerge w:val="restart"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9C013B" w:rsidRPr="00CD31CA" w:rsidTr="003A2368">
        <w:tc>
          <w:tcPr>
            <w:tcW w:w="1704" w:type="dxa"/>
            <w:vMerge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9C013B" w:rsidRPr="00CD31CA" w:rsidRDefault="009D691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9C013B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.7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0.0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2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2.0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9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1.0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.1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2.0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.9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4.0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3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3.0.0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9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3.1.1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lastRenderedPageBreak/>
              <w:t>2014.5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3.2.1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4.9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4.0.2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5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11D28" w:rsidRPr="00CD31CA" w:rsidRDefault="00D11D28" w:rsidP="002C32F0">
      <w:pPr>
        <w:rPr>
          <w:rFonts w:ascii="Times New Roman" w:hAnsi="Times New Roman" w:cs="Times New Roman"/>
          <w:szCs w:val="21"/>
        </w:rPr>
      </w:pPr>
    </w:p>
    <w:p w:rsidR="00662774" w:rsidRPr="00CD31CA" w:rsidRDefault="00662774">
      <w:pPr>
        <w:widowControl/>
        <w:jc w:val="left"/>
        <w:rPr>
          <w:rFonts w:ascii="Times New Roman" w:hAnsi="Times New Roman" w:cs="Times New Roman"/>
          <w:szCs w:val="21"/>
        </w:rPr>
      </w:pPr>
    </w:p>
    <w:sectPr w:rsidR="00662774" w:rsidRPr="00CD31CA" w:rsidSect="00B80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B78" w:rsidRDefault="00240B78" w:rsidP="0011742C">
      <w:r>
        <w:separator/>
      </w:r>
    </w:p>
  </w:endnote>
  <w:endnote w:type="continuationSeparator" w:id="0">
    <w:p w:rsidR="00240B78" w:rsidRDefault="00240B78" w:rsidP="001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B78" w:rsidRDefault="00240B78" w:rsidP="0011742C">
      <w:r>
        <w:separator/>
      </w:r>
    </w:p>
  </w:footnote>
  <w:footnote w:type="continuationSeparator" w:id="0">
    <w:p w:rsidR="00240B78" w:rsidRDefault="00240B78" w:rsidP="00117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01D5"/>
    <w:rsid w:val="00026337"/>
    <w:rsid w:val="00097530"/>
    <w:rsid w:val="000E2688"/>
    <w:rsid w:val="000E51BD"/>
    <w:rsid w:val="0011742C"/>
    <w:rsid w:val="001720A4"/>
    <w:rsid w:val="00194075"/>
    <w:rsid w:val="001D126F"/>
    <w:rsid w:val="001F0B47"/>
    <w:rsid w:val="00240B78"/>
    <w:rsid w:val="00250040"/>
    <w:rsid w:val="002849C8"/>
    <w:rsid w:val="00290D01"/>
    <w:rsid w:val="002A0DFA"/>
    <w:rsid w:val="002C32F0"/>
    <w:rsid w:val="002E338C"/>
    <w:rsid w:val="003805AE"/>
    <w:rsid w:val="00397BC7"/>
    <w:rsid w:val="003A2368"/>
    <w:rsid w:val="003E555E"/>
    <w:rsid w:val="004749E7"/>
    <w:rsid w:val="004A55C7"/>
    <w:rsid w:val="004D56DE"/>
    <w:rsid w:val="004D5956"/>
    <w:rsid w:val="004D5FD6"/>
    <w:rsid w:val="005179BC"/>
    <w:rsid w:val="005431EE"/>
    <w:rsid w:val="00564D32"/>
    <w:rsid w:val="005D6C05"/>
    <w:rsid w:val="006201D5"/>
    <w:rsid w:val="00662774"/>
    <w:rsid w:val="00667BE1"/>
    <w:rsid w:val="00670C40"/>
    <w:rsid w:val="00686700"/>
    <w:rsid w:val="00691F01"/>
    <w:rsid w:val="006B3F2C"/>
    <w:rsid w:val="006F4B7A"/>
    <w:rsid w:val="0073336B"/>
    <w:rsid w:val="00735A4C"/>
    <w:rsid w:val="007D2478"/>
    <w:rsid w:val="007D38CB"/>
    <w:rsid w:val="007D5054"/>
    <w:rsid w:val="007E317E"/>
    <w:rsid w:val="007F6C2F"/>
    <w:rsid w:val="00811040"/>
    <w:rsid w:val="00860544"/>
    <w:rsid w:val="008D780D"/>
    <w:rsid w:val="008E3D13"/>
    <w:rsid w:val="00925DFE"/>
    <w:rsid w:val="00955A64"/>
    <w:rsid w:val="00960248"/>
    <w:rsid w:val="009940D0"/>
    <w:rsid w:val="00997CB9"/>
    <w:rsid w:val="009B09C8"/>
    <w:rsid w:val="009B4062"/>
    <w:rsid w:val="009C013B"/>
    <w:rsid w:val="009C421B"/>
    <w:rsid w:val="009D6918"/>
    <w:rsid w:val="00A777A0"/>
    <w:rsid w:val="00AA22F6"/>
    <w:rsid w:val="00AA676D"/>
    <w:rsid w:val="00AF407D"/>
    <w:rsid w:val="00B018D3"/>
    <w:rsid w:val="00B80C24"/>
    <w:rsid w:val="00B97FAF"/>
    <w:rsid w:val="00BB27BD"/>
    <w:rsid w:val="00BF7B7D"/>
    <w:rsid w:val="00C76E55"/>
    <w:rsid w:val="00C8176C"/>
    <w:rsid w:val="00C86644"/>
    <w:rsid w:val="00CB7973"/>
    <w:rsid w:val="00CD31CA"/>
    <w:rsid w:val="00D02685"/>
    <w:rsid w:val="00D11D28"/>
    <w:rsid w:val="00D23907"/>
    <w:rsid w:val="00D609F9"/>
    <w:rsid w:val="00D72971"/>
    <w:rsid w:val="00D7352C"/>
    <w:rsid w:val="00DE0C4A"/>
    <w:rsid w:val="00E058C7"/>
    <w:rsid w:val="00E130EA"/>
    <w:rsid w:val="00E40CB9"/>
    <w:rsid w:val="00E51A22"/>
    <w:rsid w:val="00F474AB"/>
    <w:rsid w:val="00FB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FD8C34-DDBA-4545-BE01-7A87BAF7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D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01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0">
    <w:name w:val="p0"/>
    <w:basedOn w:val="a"/>
    <w:rsid w:val="000E51BD"/>
    <w:pPr>
      <w:widowControl/>
    </w:pPr>
    <w:rPr>
      <w:rFonts w:ascii="Times New Roman" w:hAnsi="Times New Roman" w:cs="Times New Roman"/>
      <w:kern w:val="0"/>
      <w:szCs w:val="21"/>
    </w:rPr>
  </w:style>
  <w:style w:type="paragraph" w:styleId="HTML">
    <w:name w:val="HTML Preformatted"/>
    <w:basedOn w:val="a"/>
    <w:link w:val="HTMLChar"/>
    <w:uiPriority w:val="99"/>
    <w:unhideWhenUsed/>
    <w:rsid w:val="000975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9753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17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742C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7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742C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CF9E-1536-4A25-93FD-249C268C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263</Words>
  <Characters>1505</Characters>
  <Application>Microsoft Office Word</Application>
  <DocSecurity>0</DocSecurity>
  <Lines>12</Lines>
  <Paragraphs>3</Paragraphs>
  <ScaleCrop>false</ScaleCrop>
  <Company>Lenovo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9</cp:revision>
  <dcterms:created xsi:type="dcterms:W3CDTF">2015-01-16T07:32:00Z</dcterms:created>
  <dcterms:modified xsi:type="dcterms:W3CDTF">2015-04-24T12:35:00Z</dcterms:modified>
</cp:coreProperties>
</file>